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2B3C8" w14:textId="7337D9CB" w:rsidR="001426FA" w:rsidRPr="001426FA" w:rsidRDefault="001426FA" w:rsidP="001426FA">
      <w:pPr>
        <w:spacing w:after="200" w:line="276" w:lineRule="auto"/>
        <w:jc w:val="right"/>
        <w:rPr>
          <w:rFonts w:ascii="Cambria" w:eastAsia="Calibri" w:hAnsi="Cambria"/>
          <w:sz w:val="22"/>
          <w:szCs w:val="22"/>
        </w:rPr>
      </w:pPr>
      <w:r w:rsidRPr="001426FA">
        <w:rPr>
          <w:rFonts w:ascii="Cambria" w:eastAsia="Calibri" w:hAnsi="Cambria"/>
          <w:b/>
          <w:i/>
        </w:rPr>
        <w:t>Allegato A</w:t>
      </w:r>
    </w:p>
    <w:p w14:paraId="4A2B91F6" w14:textId="77EF1843" w:rsidR="004A54E4" w:rsidRPr="007E554B" w:rsidRDefault="004A54E4" w:rsidP="002443CC">
      <w:pPr>
        <w:spacing w:after="200" w:line="480" w:lineRule="auto"/>
        <w:rPr>
          <w:rFonts w:asciiTheme="majorHAnsi" w:eastAsia="Calibri" w:hAnsiTheme="majorHAnsi"/>
          <w:sz w:val="22"/>
          <w:szCs w:val="22"/>
        </w:rPr>
      </w:pPr>
      <w:r w:rsidRPr="007E554B">
        <w:rPr>
          <w:rFonts w:asciiTheme="majorHAnsi" w:eastAsia="Calibri" w:hAnsiTheme="majorHAnsi"/>
          <w:sz w:val="22"/>
          <w:szCs w:val="22"/>
        </w:rPr>
        <w:t>I</w:t>
      </w:r>
      <w:r w:rsidR="007E6ABC" w:rsidRPr="007E554B">
        <w:rPr>
          <w:rFonts w:asciiTheme="majorHAnsi" w:eastAsia="Calibri" w:hAnsiTheme="majorHAnsi"/>
          <w:sz w:val="22"/>
          <w:szCs w:val="22"/>
        </w:rPr>
        <w:t>L</w:t>
      </w:r>
      <w:r w:rsidRPr="007E554B">
        <w:rPr>
          <w:rFonts w:asciiTheme="majorHAnsi" w:eastAsia="Calibri" w:hAnsiTheme="majorHAnsi"/>
          <w:sz w:val="22"/>
          <w:szCs w:val="22"/>
        </w:rPr>
        <w:t xml:space="preserve"> SOTTOSCRITTO:</w:t>
      </w:r>
    </w:p>
    <w:p w14:paraId="048B6C01" w14:textId="77777777" w:rsidR="004A54E4" w:rsidRPr="007E554B" w:rsidRDefault="004A54E4" w:rsidP="002443CC">
      <w:pPr>
        <w:spacing w:after="200" w:line="480" w:lineRule="auto"/>
        <w:rPr>
          <w:rFonts w:asciiTheme="majorHAnsi" w:eastAsia="Calibri" w:hAnsiTheme="majorHAnsi"/>
          <w:sz w:val="22"/>
          <w:szCs w:val="22"/>
        </w:rPr>
      </w:pPr>
      <w:r w:rsidRPr="007E554B">
        <w:rPr>
          <w:rFonts w:asciiTheme="majorHAnsi" w:eastAsia="Calibri" w:hAnsiTheme="majorHAnsi"/>
          <w:sz w:val="22"/>
          <w:szCs w:val="22"/>
        </w:rPr>
        <w:t>COGNOME____________________________________________NOME_____________________________</w:t>
      </w:r>
    </w:p>
    <w:p w14:paraId="73BB0979" w14:textId="77777777" w:rsidR="004A54E4" w:rsidRPr="007E554B" w:rsidRDefault="004A54E4" w:rsidP="002443CC">
      <w:pPr>
        <w:spacing w:after="200" w:line="480" w:lineRule="auto"/>
        <w:rPr>
          <w:rFonts w:asciiTheme="majorHAnsi" w:eastAsia="Calibri" w:hAnsiTheme="majorHAnsi"/>
          <w:sz w:val="22"/>
          <w:szCs w:val="22"/>
        </w:rPr>
      </w:pPr>
      <w:r w:rsidRPr="007E554B">
        <w:rPr>
          <w:rFonts w:asciiTheme="majorHAnsi" w:eastAsia="Calibri" w:hAnsiTheme="majorHAnsi"/>
          <w:sz w:val="22"/>
          <w:szCs w:val="22"/>
        </w:rPr>
        <w:t>NATO IL________________   RESIDENTE A: __________________VIA ______________________n°______</w:t>
      </w:r>
    </w:p>
    <w:p w14:paraId="6967601D" w14:textId="77777777" w:rsidR="004A54E4" w:rsidRPr="007E554B" w:rsidRDefault="004A54E4" w:rsidP="002443CC">
      <w:pPr>
        <w:spacing w:after="200" w:line="480" w:lineRule="auto"/>
        <w:rPr>
          <w:rFonts w:asciiTheme="majorHAnsi" w:eastAsia="Calibri" w:hAnsiTheme="majorHAnsi"/>
          <w:sz w:val="22"/>
          <w:szCs w:val="22"/>
        </w:rPr>
      </w:pPr>
      <w:r w:rsidRPr="007E554B">
        <w:rPr>
          <w:rFonts w:asciiTheme="majorHAnsi" w:eastAsia="Calibri" w:hAnsiTheme="majorHAnsi"/>
          <w:sz w:val="22"/>
          <w:szCs w:val="22"/>
        </w:rPr>
        <w:t>NUMERO DI CELLULARE_____________________________________MATRICOLA N°__________________</w:t>
      </w:r>
    </w:p>
    <w:p w14:paraId="3DDF2DCC" w14:textId="0204B517" w:rsidR="004A54E4" w:rsidRPr="007E554B" w:rsidRDefault="004A54E4" w:rsidP="002443CC">
      <w:pPr>
        <w:spacing w:after="200" w:line="480" w:lineRule="auto"/>
        <w:rPr>
          <w:rFonts w:asciiTheme="majorHAnsi" w:eastAsia="Calibri" w:hAnsiTheme="majorHAnsi"/>
          <w:sz w:val="22"/>
          <w:szCs w:val="22"/>
        </w:rPr>
      </w:pPr>
      <w:r w:rsidRPr="007E554B">
        <w:rPr>
          <w:rFonts w:asciiTheme="majorHAnsi" w:eastAsia="Calibri" w:hAnsiTheme="majorHAnsi"/>
          <w:sz w:val="22"/>
          <w:szCs w:val="22"/>
        </w:rPr>
        <w:t>REGOLARMENTE ISCRITTO ALL’ ANNO DI CORSO _________________</w:t>
      </w:r>
    </w:p>
    <w:p w14:paraId="35ECCF37" w14:textId="77777777" w:rsidR="00C1150F" w:rsidRDefault="00C1150F" w:rsidP="00BA65D5">
      <w:pP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</w:rPr>
      </w:pPr>
    </w:p>
    <w:p w14:paraId="58D63E3B" w14:textId="77777777" w:rsidR="004A54E4" w:rsidRDefault="004A54E4" w:rsidP="00BA65D5">
      <w:pP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</w:rPr>
      </w:pPr>
      <w:r w:rsidRPr="007E554B">
        <w:rPr>
          <w:rFonts w:asciiTheme="majorHAnsi" w:eastAsia="Calibri" w:hAnsiTheme="majorHAnsi"/>
          <w:b/>
          <w:sz w:val="22"/>
          <w:szCs w:val="22"/>
        </w:rPr>
        <w:t>DICHIARO DI:</w:t>
      </w:r>
    </w:p>
    <w:p w14:paraId="2E1E41B0" w14:textId="77777777" w:rsidR="00C1150F" w:rsidRPr="007E554B" w:rsidRDefault="00C1150F" w:rsidP="00BA65D5">
      <w:pP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</w:rPr>
      </w:pPr>
    </w:p>
    <w:p w14:paraId="59CAD820" w14:textId="6ABB948C" w:rsidR="004A54E4" w:rsidRPr="007E554B" w:rsidRDefault="004A54E4" w:rsidP="002443CC">
      <w:pPr>
        <w:pStyle w:val="Paragrafoelenco"/>
        <w:numPr>
          <w:ilvl w:val="0"/>
          <w:numId w:val="14"/>
        </w:numPr>
        <w:spacing w:after="240" w:line="480" w:lineRule="auto"/>
        <w:ind w:left="714" w:hanging="357"/>
        <w:rPr>
          <w:rFonts w:asciiTheme="majorHAnsi" w:eastAsia="Calibri" w:hAnsiTheme="majorHAnsi"/>
          <w:sz w:val="22"/>
          <w:szCs w:val="22"/>
        </w:rPr>
      </w:pPr>
      <w:r w:rsidRPr="007E554B">
        <w:rPr>
          <w:rFonts w:asciiTheme="majorHAnsi" w:eastAsia="Calibri" w:hAnsiTheme="majorHAnsi"/>
          <w:sz w:val="22"/>
          <w:szCs w:val="22"/>
        </w:rPr>
        <w:t xml:space="preserve">DI AVER </w:t>
      </w:r>
      <w:r w:rsidR="00FA6062" w:rsidRPr="007E554B">
        <w:rPr>
          <w:rFonts w:asciiTheme="majorHAnsi" w:eastAsia="Calibri" w:hAnsiTheme="majorHAnsi"/>
          <w:sz w:val="22"/>
          <w:szCs w:val="22"/>
        </w:rPr>
        <w:t xml:space="preserve">CONSEGUITO AL </w:t>
      </w:r>
      <w:r w:rsidR="00753225">
        <w:rPr>
          <w:rFonts w:asciiTheme="majorHAnsi" w:eastAsia="Calibri" w:hAnsiTheme="majorHAnsi"/>
          <w:sz w:val="22"/>
          <w:szCs w:val="22"/>
        </w:rPr>
        <w:t>10</w:t>
      </w:r>
      <w:r w:rsidR="00FA6062" w:rsidRPr="007E554B">
        <w:rPr>
          <w:rFonts w:asciiTheme="majorHAnsi" w:eastAsia="Calibri" w:hAnsiTheme="majorHAnsi"/>
          <w:sz w:val="22"/>
          <w:szCs w:val="22"/>
        </w:rPr>
        <w:t xml:space="preserve"> </w:t>
      </w:r>
      <w:r w:rsidR="00FC18D5">
        <w:rPr>
          <w:rFonts w:asciiTheme="majorHAnsi" w:eastAsia="Calibri" w:hAnsiTheme="majorHAnsi"/>
          <w:sz w:val="22"/>
          <w:szCs w:val="22"/>
        </w:rPr>
        <w:t>NOVEMBRE</w:t>
      </w:r>
      <w:r w:rsidR="00FA6062" w:rsidRPr="007E554B">
        <w:rPr>
          <w:rFonts w:asciiTheme="majorHAnsi" w:eastAsia="Calibri" w:hAnsiTheme="majorHAnsi"/>
          <w:sz w:val="22"/>
          <w:szCs w:val="22"/>
        </w:rPr>
        <w:t xml:space="preserve"> 202</w:t>
      </w:r>
      <w:r w:rsidR="00753225">
        <w:rPr>
          <w:rFonts w:asciiTheme="majorHAnsi" w:eastAsia="Calibri" w:hAnsiTheme="majorHAnsi"/>
          <w:sz w:val="22"/>
          <w:szCs w:val="22"/>
        </w:rPr>
        <w:t>3</w:t>
      </w:r>
      <w:r w:rsidR="00FA6062" w:rsidRPr="007E554B">
        <w:rPr>
          <w:rFonts w:asciiTheme="majorHAnsi" w:eastAsia="Calibri" w:hAnsiTheme="majorHAnsi"/>
          <w:sz w:val="22"/>
          <w:szCs w:val="22"/>
        </w:rPr>
        <w:t xml:space="preserve"> I SEGUENTI CFU_____</w:t>
      </w:r>
      <w:r w:rsidR="001426FA">
        <w:rPr>
          <w:rFonts w:asciiTheme="majorHAnsi" w:eastAsia="Calibri" w:hAnsiTheme="majorHAnsi"/>
          <w:sz w:val="22"/>
          <w:szCs w:val="22"/>
        </w:rPr>
        <w:t>_________________</w:t>
      </w:r>
      <w:r w:rsidR="00207901">
        <w:rPr>
          <w:rFonts w:asciiTheme="majorHAnsi" w:eastAsia="Calibri" w:hAnsiTheme="majorHAnsi"/>
          <w:sz w:val="22"/>
          <w:szCs w:val="22"/>
        </w:rPr>
        <w:t>_</w:t>
      </w:r>
      <w:r w:rsidRPr="007E554B">
        <w:rPr>
          <w:rFonts w:asciiTheme="majorHAnsi" w:eastAsia="Calibri" w:hAnsiTheme="majorHAnsi"/>
          <w:sz w:val="22"/>
          <w:szCs w:val="22"/>
        </w:rPr>
        <w:t>;</w:t>
      </w:r>
    </w:p>
    <w:p w14:paraId="55D21FA3" w14:textId="3C8479B4" w:rsidR="004A54E4" w:rsidRPr="007E554B" w:rsidRDefault="004A54E4" w:rsidP="002443CC">
      <w:pPr>
        <w:pStyle w:val="Paragrafoelenco"/>
        <w:numPr>
          <w:ilvl w:val="0"/>
          <w:numId w:val="14"/>
        </w:numPr>
        <w:spacing w:after="240" w:line="480" w:lineRule="auto"/>
        <w:ind w:left="714" w:hanging="357"/>
        <w:rPr>
          <w:rFonts w:asciiTheme="majorHAnsi" w:eastAsia="Calibri" w:hAnsiTheme="majorHAnsi"/>
          <w:sz w:val="22"/>
          <w:szCs w:val="22"/>
        </w:rPr>
      </w:pPr>
      <w:r w:rsidRPr="007E554B">
        <w:rPr>
          <w:rFonts w:asciiTheme="majorHAnsi" w:eastAsia="Calibri" w:hAnsiTheme="majorHAnsi"/>
          <w:sz w:val="22"/>
          <w:szCs w:val="22"/>
        </w:rPr>
        <w:t>DI AVER</w:t>
      </w:r>
      <w:r w:rsidR="00FA6062" w:rsidRPr="007E554B">
        <w:rPr>
          <w:rFonts w:asciiTheme="majorHAnsi" w:eastAsia="Calibri" w:hAnsiTheme="majorHAnsi"/>
          <w:sz w:val="22"/>
          <w:szCs w:val="22"/>
        </w:rPr>
        <w:t xml:space="preserve">E AL </w:t>
      </w:r>
      <w:r w:rsidR="00753225">
        <w:rPr>
          <w:rFonts w:asciiTheme="majorHAnsi" w:eastAsia="Calibri" w:hAnsiTheme="majorHAnsi"/>
          <w:sz w:val="22"/>
          <w:szCs w:val="22"/>
        </w:rPr>
        <w:t>10</w:t>
      </w:r>
      <w:r w:rsidR="00FA6062" w:rsidRPr="007E554B">
        <w:rPr>
          <w:rFonts w:asciiTheme="majorHAnsi" w:eastAsia="Calibri" w:hAnsiTheme="majorHAnsi"/>
          <w:sz w:val="22"/>
          <w:szCs w:val="22"/>
        </w:rPr>
        <w:t xml:space="preserve"> </w:t>
      </w:r>
      <w:r w:rsidR="00FC18D5">
        <w:rPr>
          <w:rFonts w:asciiTheme="majorHAnsi" w:eastAsia="Calibri" w:hAnsiTheme="majorHAnsi"/>
          <w:sz w:val="22"/>
          <w:szCs w:val="22"/>
        </w:rPr>
        <w:t>NOVEMBRE</w:t>
      </w:r>
      <w:r w:rsidR="00FA6062" w:rsidRPr="007E554B">
        <w:rPr>
          <w:rFonts w:asciiTheme="majorHAnsi" w:eastAsia="Calibri" w:hAnsiTheme="majorHAnsi"/>
          <w:sz w:val="22"/>
          <w:szCs w:val="22"/>
        </w:rPr>
        <w:t xml:space="preserve"> 202</w:t>
      </w:r>
      <w:r w:rsidR="00753225">
        <w:rPr>
          <w:rFonts w:asciiTheme="majorHAnsi" w:eastAsia="Calibri" w:hAnsiTheme="majorHAnsi"/>
          <w:sz w:val="22"/>
          <w:szCs w:val="22"/>
        </w:rPr>
        <w:t>3</w:t>
      </w:r>
      <w:r w:rsidR="00FA6062" w:rsidRPr="007E554B">
        <w:rPr>
          <w:rFonts w:asciiTheme="majorHAnsi" w:eastAsia="Calibri" w:hAnsiTheme="majorHAnsi"/>
          <w:sz w:val="22"/>
          <w:szCs w:val="22"/>
        </w:rPr>
        <w:t xml:space="preserve"> UNA MEDIA VOTO PONDERATA DI</w:t>
      </w:r>
      <w:r w:rsidRPr="007E554B">
        <w:rPr>
          <w:rFonts w:asciiTheme="majorHAnsi" w:eastAsia="Calibri" w:hAnsiTheme="majorHAnsi"/>
          <w:sz w:val="22"/>
          <w:szCs w:val="22"/>
        </w:rPr>
        <w:t>________</w:t>
      </w:r>
      <w:r w:rsidR="001426FA">
        <w:rPr>
          <w:rFonts w:asciiTheme="majorHAnsi" w:eastAsia="Calibri" w:hAnsiTheme="majorHAnsi"/>
          <w:sz w:val="22"/>
          <w:szCs w:val="22"/>
        </w:rPr>
        <w:t>______</w:t>
      </w:r>
      <w:r w:rsidR="00207901">
        <w:rPr>
          <w:rFonts w:asciiTheme="majorHAnsi" w:eastAsia="Calibri" w:hAnsiTheme="majorHAnsi"/>
          <w:sz w:val="22"/>
          <w:szCs w:val="22"/>
        </w:rPr>
        <w:t>__</w:t>
      </w:r>
      <w:r w:rsidRPr="007E554B">
        <w:rPr>
          <w:rFonts w:asciiTheme="majorHAnsi" w:eastAsia="Calibri" w:hAnsiTheme="majorHAnsi"/>
          <w:sz w:val="22"/>
          <w:szCs w:val="22"/>
        </w:rPr>
        <w:t>;</w:t>
      </w:r>
    </w:p>
    <w:p w14:paraId="2469FC1C" w14:textId="5C342936" w:rsidR="001426FA" w:rsidRPr="001426FA" w:rsidRDefault="004A54E4" w:rsidP="002443CC">
      <w:pPr>
        <w:pStyle w:val="Paragrafoelenco"/>
        <w:numPr>
          <w:ilvl w:val="0"/>
          <w:numId w:val="14"/>
        </w:numPr>
        <w:spacing w:after="240" w:line="480" w:lineRule="auto"/>
        <w:ind w:left="714" w:hanging="357"/>
        <w:jc w:val="both"/>
        <w:rPr>
          <w:rFonts w:asciiTheme="majorHAnsi" w:eastAsia="Calibri" w:hAnsiTheme="majorHAnsi"/>
          <w:sz w:val="22"/>
          <w:szCs w:val="22"/>
        </w:rPr>
      </w:pPr>
      <w:r w:rsidRPr="007E554B">
        <w:rPr>
          <w:rFonts w:asciiTheme="majorHAnsi" w:eastAsia="Calibri" w:hAnsiTheme="majorHAnsi"/>
          <w:sz w:val="22"/>
          <w:szCs w:val="22"/>
        </w:rPr>
        <w:t xml:space="preserve">DI AVER SUPERATO L’ESAME </w:t>
      </w:r>
      <w:r w:rsidRPr="007E554B">
        <w:rPr>
          <w:rFonts w:asciiTheme="majorHAnsi" w:eastAsia="Calibri" w:hAnsiTheme="majorHAnsi"/>
          <w:sz w:val="22"/>
          <w:szCs w:val="22"/>
          <w:u w:val="single"/>
        </w:rPr>
        <w:t xml:space="preserve">DI </w:t>
      </w:r>
      <w:r w:rsidR="00FA6062" w:rsidRPr="007E554B">
        <w:rPr>
          <w:rFonts w:asciiTheme="majorHAnsi" w:eastAsia="Calibri" w:hAnsiTheme="majorHAnsi"/>
          <w:sz w:val="22"/>
          <w:szCs w:val="22"/>
          <w:u w:val="single"/>
        </w:rPr>
        <w:t>BASI DI SEMEIOTICA CLINICA</w:t>
      </w:r>
      <w:r w:rsidRPr="007E554B">
        <w:rPr>
          <w:rFonts w:asciiTheme="majorHAnsi" w:eastAsia="Calibri" w:hAnsiTheme="majorHAnsi"/>
          <w:sz w:val="22"/>
          <w:szCs w:val="22"/>
          <w:u w:val="single"/>
        </w:rPr>
        <w:t xml:space="preserve"> </w:t>
      </w:r>
      <w:r w:rsidRPr="007E554B">
        <w:rPr>
          <w:rFonts w:asciiTheme="majorHAnsi" w:eastAsia="Calibri" w:hAnsiTheme="majorHAnsi"/>
          <w:sz w:val="22"/>
          <w:szCs w:val="22"/>
        </w:rPr>
        <w:t>CON VOTO________________NELL’A.A.________;</w:t>
      </w:r>
    </w:p>
    <w:p w14:paraId="24518924" w14:textId="77777777" w:rsidR="004A54E4" w:rsidRPr="007E554B" w:rsidRDefault="004A54E4" w:rsidP="002443CC">
      <w:pPr>
        <w:pStyle w:val="Paragrafoelenco"/>
        <w:numPr>
          <w:ilvl w:val="0"/>
          <w:numId w:val="14"/>
        </w:numPr>
        <w:spacing w:after="240" w:line="480" w:lineRule="auto"/>
        <w:ind w:left="714" w:hanging="357"/>
        <w:rPr>
          <w:rFonts w:asciiTheme="majorHAnsi" w:eastAsia="Calibri" w:hAnsiTheme="majorHAnsi"/>
          <w:sz w:val="22"/>
          <w:szCs w:val="22"/>
        </w:rPr>
      </w:pPr>
      <w:r w:rsidRPr="007E554B">
        <w:rPr>
          <w:rFonts w:asciiTheme="majorHAnsi" w:eastAsia="Calibri" w:hAnsiTheme="majorHAnsi"/>
          <w:sz w:val="22"/>
          <w:szCs w:val="22"/>
        </w:rPr>
        <w:t>DI ACCETTARE LE CONDIZIONI INDICATE NEL PRESENTE AVVISO;</w:t>
      </w:r>
    </w:p>
    <w:p w14:paraId="6706DCF4" w14:textId="77777777" w:rsidR="004A54E4" w:rsidRPr="007E554B" w:rsidRDefault="004A54E4" w:rsidP="002443CC">
      <w:pPr>
        <w:pStyle w:val="Paragrafoelenco"/>
        <w:numPr>
          <w:ilvl w:val="0"/>
          <w:numId w:val="14"/>
        </w:numPr>
        <w:spacing w:after="240" w:line="480" w:lineRule="auto"/>
        <w:ind w:left="714" w:hanging="357"/>
        <w:rPr>
          <w:rFonts w:asciiTheme="majorHAnsi" w:eastAsia="Calibri" w:hAnsiTheme="majorHAnsi"/>
          <w:sz w:val="22"/>
          <w:szCs w:val="22"/>
        </w:rPr>
      </w:pPr>
      <w:r w:rsidRPr="007E554B">
        <w:rPr>
          <w:rFonts w:asciiTheme="majorHAnsi" w:eastAsia="Calibri" w:hAnsiTheme="majorHAnsi"/>
          <w:sz w:val="22"/>
          <w:szCs w:val="22"/>
        </w:rPr>
        <w:t>DI IMPEGNARMI A SVOLGERE QUANTO INDICATO NEL PRESENTE AVVISO.</w:t>
      </w:r>
    </w:p>
    <w:p w14:paraId="0D57634C" w14:textId="77777777" w:rsidR="004A54E4" w:rsidRPr="007E554B" w:rsidRDefault="004A54E4" w:rsidP="004A54E4">
      <w:pPr>
        <w:spacing w:after="200" w:line="276" w:lineRule="auto"/>
        <w:rPr>
          <w:rFonts w:asciiTheme="majorHAnsi" w:eastAsia="Calibri" w:hAnsiTheme="majorHAnsi"/>
          <w:b/>
          <w:sz w:val="22"/>
          <w:szCs w:val="22"/>
        </w:rPr>
      </w:pPr>
    </w:p>
    <w:p w14:paraId="7CDE7CAD" w14:textId="77777777" w:rsidR="00207901" w:rsidRDefault="00207901" w:rsidP="004A54E4">
      <w:pPr>
        <w:spacing w:line="276" w:lineRule="auto"/>
        <w:rPr>
          <w:rFonts w:asciiTheme="majorHAnsi" w:eastAsia="Calibri" w:hAnsiTheme="majorHAnsi"/>
          <w:sz w:val="22"/>
          <w:szCs w:val="22"/>
        </w:rPr>
      </w:pPr>
    </w:p>
    <w:p w14:paraId="0CF5D7FE" w14:textId="77777777" w:rsidR="00207901" w:rsidRDefault="00207901" w:rsidP="004A54E4">
      <w:pPr>
        <w:spacing w:line="276" w:lineRule="auto"/>
        <w:rPr>
          <w:rFonts w:asciiTheme="majorHAnsi" w:eastAsia="Calibri" w:hAnsiTheme="majorHAnsi"/>
          <w:sz w:val="22"/>
          <w:szCs w:val="22"/>
        </w:rPr>
      </w:pPr>
    </w:p>
    <w:p w14:paraId="79C2BC58" w14:textId="7E61E75D" w:rsidR="004A54E4" w:rsidRPr="007E554B" w:rsidRDefault="004A54E4" w:rsidP="004A54E4">
      <w:pPr>
        <w:spacing w:line="276" w:lineRule="auto"/>
        <w:rPr>
          <w:rFonts w:asciiTheme="majorHAnsi" w:eastAsia="Calibri" w:hAnsiTheme="majorHAnsi"/>
          <w:sz w:val="22"/>
          <w:szCs w:val="22"/>
        </w:rPr>
      </w:pPr>
      <w:r w:rsidRPr="007E554B">
        <w:rPr>
          <w:rFonts w:asciiTheme="majorHAnsi" w:eastAsia="Calibri" w:hAnsiTheme="majorHAnsi"/>
          <w:sz w:val="22"/>
          <w:szCs w:val="22"/>
        </w:rPr>
        <w:t>DATA _________________</w:t>
      </w:r>
      <w:r w:rsidR="00207901">
        <w:rPr>
          <w:rFonts w:asciiTheme="majorHAnsi" w:eastAsia="Calibri" w:hAnsiTheme="majorHAnsi"/>
          <w:sz w:val="22"/>
          <w:szCs w:val="22"/>
        </w:rPr>
        <w:t>______</w:t>
      </w:r>
    </w:p>
    <w:p w14:paraId="3EC06F35" w14:textId="77777777" w:rsidR="004A54E4" w:rsidRDefault="004A54E4" w:rsidP="004A54E4">
      <w:pPr>
        <w:spacing w:line="276" w:lineRule="auto"/>
        <w:rPr>
          <w:rFonts w:asciiTheme="majorHAnsi" w:eastAsia="Calibri" w:hAnsiTheme="majorHAnsi"/>
          <w:sz w:val="22"/>
          <w:szCs w:val="22"/>
        </w:rPr>
      </w:pPr>
    </w:p>
    <w:p w14:paraId="77772C2D" w14:textId="77777777" w:rsidR="0018360B" w:rsidRPr="007E554B" w:rsidRDefault="0018360B" w:rsidP="004A54E4">
      <w:pPr>
        <w:spacing w:line="276" w:lineRule="auto"/>
        <w:rPr>
          <w:rFonts w:asciiTheme="majorHAnsi" w:eastAsia="Calibri" w:hAnsiTheme="majorHAnsi"/>
          <w:sz w:val="22"/>
          <w:szCs w:val="22"/>
        </w:rPr>
      </w:pPr>
    </w:p>
    <w:p w14:paraId="31E6B814" w14:textId="77777777" w:rsidR="004A54E4" w:rsidRPr="007E554B" w:rsidRDefault="004A54E4" w:rsidP="00C1150F">
      <w:pPr>
        <w:spacing w:line="276" w:lineRule="auto"/>
        <w:jc w:val="right"/>
        <w:rPr>
          <w:rFonts w:asciiTheme="majorHAnsi" w:eastAsia="Calibri" w:hAnsiTheme="majorHAnsi"/>
          <w:sz w:val="22"/>
          <w:szCs w:val="22"/>
        </w:rPr>
      </w:pPr>
      <w:r w:rsidRPr="007E554B">
        <w:rPr>
          <w:rFonts w:asciiTheme="majorHAnsi" w:eastAsia="Calibri" w:hAnsiTheme="majorHAnsi"/>
          <w:i/>
          <w:sz w:val="22"/>
          <w:szCs w:val="22"/>
        </w:rPr>
        <w:t>FIRMA</w:t>
      </w:r>
      <w:r w:rsidRPr="007E554B">
        <w:rPr>
          <w:rFonts w:asciiTheme="majorHAnsi" w:eastAsia="Calibri" w:hAnsiTheme="majorHAnsi"/>
          <w:sz w:val="22"/>
          <w:szCs w:val="22"/>
        </w:rPr>
        <w:t>_______________________________________________________</w:t>
      </w:r>
    </w:p>
    <w:p w14:paraId="7B30A94F" w14:textId="77777777" w:rsidR="00516A29" w:rsidRPr="007E554B" w:rsidRDefault="00516A29" w:rsidP="00985236">
      <w:pPr>
        <w:rPr>
          <w:rFonts w:asciiTheme="majorHAnsi" w:hAnsiTheme="majorHAnsi"/>
          <w:sz w:val="22"/>
          <w:szCs w:val="22"/>
        </w:rPr>
      </w:pPr>
    </w:p>
    <w:sectPr w:rsidR="00516A29" w:rsidRPr="007E554B" w:rsidSect="00A15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25" w:right="141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B44F" w14:textId="77777777" w:rsidR="00884D2C" w:rsidRDefault="00884D2C" w:rsidP="005C2BD2">
      <w:r>
        <w:separator/>
      </w:r>
    </w:p>
  </w:endnote>
  <w:endnote w:type="continuationSeparator" w:id="0">
    <w:p w14:paraId="4CA6F9A9" w14:textId="77777777" w:rsidR="00884D2C" w:rsidRDefault="00884D2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BA681" w14:textId="77777777" w:rsidR="000C562D" w:rsidRDefault="000C56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8826" w14:textId="77777777" w:rsidR="008E272F" w:rsidRPr="008E272F" w:rsidRDefault="000C562D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16D7EA" wp14:editId="7F660997">
              <wp:simplePos x="0" y="0"/>
              <wp:positionH relativeFrom="margin">
                <wp:align>center</wp:align>
              </wp:positionH>
              <wp:positionV relativeFrom="paragraph">
                <wp:posOffset>-57150</wp:posOffset>
              </wp:positionV>
              <wp:extent cx="6496050" cy="636270"/>
              <wp:effectExtent l="0" t="0" r="0" b="0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807C9" w14:textId="77777777" w:rsidR="001C4890" w:rsidRPr="002821A1" w:rsidRDefault="001C4890" w:rsidP="00131714">
                          <w:pP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bookmarkStart w:id="1" w:name="_Hlk65673547"/>
                          <w:bookmarkStart w:id="2" w:name="_Hlk65673548"/>
                          <w:bookmarkStart w:id="3" w:name="_Hlk65673551"/>
                          <w:bookmarkStart w:id="4" w:name="_Hlk65673552"/>
                          <w:r w:rsidRPr="002821A1">
                            <w:rPr>
                              <w:rFonts w:asciiTheme="minorHAnsi" w:hAnsiTheme="minorHAnsi" w:cstheme="minorHAnsi"/>
                              <w:b/>
                              <w:i/>
                              <w:sz w:val="18"/>
                              <w:szCs w:val="18"/>
                            </w:rPr>
                            <w:t>Corso di Laurea in Infermieristica - Sede di Perugia</w:t>
                          </w:r>
                        </w:p>
                        <w:p w14:paraId="2A7F8AFA" w14:textId="77777777" w:rsidR="001C4890" w:rsidRPr="002821A1" w:rsidRDefault="001C4890" w:rsidP="005C33D9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P.za L. Severi 1, Edificio B, </w:t>
                          </w:r>
                          <w:r w:rsidR="00131714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</w:t>
                          </w:r>
                          <w:r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iano 1 </w:t>
                          </w:r>
                          <w:r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131714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5C33D9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                                                   </w:t>
                          </w:r>
                          <w:r w:rsidR="00131714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Presidente del Corso: Prof.</w:t>
                          </w:r>
                          <w:r w:rsidR="000C562D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ssa Cinzia </w:t>
                          </w:r>
                          <w:proofErr w:type="spellStart"/>
                          <w:r w:rsidR="000C562D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Antognelli</w:t>
                          </w:r>
                          <w:proofErr w:type="spellEnd"/>
                          <w:r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7A03744E" w14:textId="62CE9B1D" w:rsidR="001C4890" w:rsidRPr="002821A1" w:rsidRDefault="001C4890" w:rsidP="005C33D9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06132 San Sisto - Perugia</w:t>
                          </w:r>
                          <w:r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131714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131714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131714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5C33D9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                                        </w:t>
                          </w:r>
                          <w:r w:rsidR="002821A1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r w:rsidR="005C33D9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 </w:t>
                          </w:r>
                          <w:r w:rsidR="00D47088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21A1" w:rsidRPr="002821A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Tel. Segreteria Didattica: 075 585 8021</w:t>
                          </w:r>
                        </w:p>
                        <w:p w14:paraId="7191CC38" w14:textId="732623A2" w:rsidR="00066AF4" w:rsidRPr="005C33D9" w:rsidRDefault="001C4890" w:rsidP="005C33D9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C33D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Pr="005C33D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131714" w:rsidRPr="005C33D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131714" w:rsidRPr="005C33D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D4708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          </w:t>
                          </w:r>
                        </w:p>
                        <w:p w14:paraId="0154722A" w14:textId="77777777" w:rsidR="00066AF4" w:rsidRPr="005C33D9" w:rsidRDefault="001C4890" w:rsidP="00066AF4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5C33D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Pr="005C33D9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bookmarkEnd w:id="1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6D7EA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0;margin-top:-4.5pt;width:511.5pt;height:50.1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Tjtg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" filled="f" stroked="f">
              <v:textbox>
                <w:txbxContent>
                  <w:p w14:paraId="52E807C9" w14:textId="77777777" w:rsidR="001C4890" w:rsidRPr="002821A1" w:rsidRDefault="001C4890" w:rsidP="00131714">
                    <w:pP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bookmarkStart w:id="5" w:name="_Hlk65673547"/>
                    <w:bookmarkStart w:id="6" w:name="_Hlk65673548"/>
                    <w:bookmarkStart w:id="7" w:name="_Hlk65673551"/>
                    <w:bookmarkStart w:id="8" w:name="_Hlk65673552"/>
                    <w:r w:rsidRPr="002821A1">
                      <w:rPr>
                        <w:rFonts w:asciiTheme="minorHAnsi" w:hAnsiTheme="minorHAnsi" w:cstheme="minorHAnsi"/>
                        <w:b/>
                        <w:i/>
                        <w:sz w:val="18"/>
                        <w:szCs w:val="18"/>
                      </w:rPr>
                      <w:t>Corso di Laurea in Infermieristica - Sede di Perugia</w:t>
                    </w:r>
                  </w:p>
                  <w:p w14:paraId="2A7F8AFA" w14:textId="77777777" w:rsidR="001C4890" w:rsidRPr="002821A1" w:rsidRDefault="001C4890" w:rsidP="005C33D9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P.za L. Severi 1, Edificio B, </w:t>
                    </w:r>
                    <w:r w:rsidR="00131714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</w:t>
                    </w:r>
                    <w:r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iano 1 </w:t>
                    </w:r>
                    <w:r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131714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5C33D9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                                                   </w:t>
                    </w:r>
                    <w:r w:rsidR="00131714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Presidente del Corso: Prof.</w:t>
                    </w:r>
                    <w:r w:rsidR="000C562D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ssa Cinzia </w:t>
                    </w:r>
                    <w:proofErr w:type="spellStart"/>
                    <w:r w:rsidR="000C562D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Antognelli</w:t>
                    </w:r>
                    <w:proofErr w:type="spellEnd"/>
                    <w:r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</w:p>
                  <w:p w14:paraId="7A03744E" w14:textId="62CE9B1D" w:rsidR="001C4890" w:rsidRPr="002821A1" w:rsidRDefault="001C4890" w:rsidP="005C33D9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06132 San Sisto - Perugia</w:t>
                    </w:r>
                    <w:r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131714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131714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131714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5C33D9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                                        </w:t>
                    </w:r>
                    <w:r w:rsidR="002821A1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                      </w:t>
                    </w:r>
                    <w:r w:rsidR="005C33D9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 </w:t>
                    </w:r>
                    <w:r w:rsidR="00D47088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  <w:r w:rsidR="002821A1" w:rsidRPr="002821A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Tel. Segreteria Didattica: 075 585 8021</w:t>
                    </w:r>
                  </w:p>
                  <w:p w14:paraId="7191CC38" w14:textId="732623A2" w:rsidR="00066AF4" w:rsidRPr="005C33D9" w:rsidRDefault="001C4890" w:rsidP="005C33D9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C33D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Pr="005C33D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131714" w:rsidRPr="005C33D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131714" w:rsidRPr="005C33D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D4708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          </w:t>
                    </w:r>
                  </w:p>
                  <w:p w14:paraId="0154722A" w14:textId="77777777" w:rsidR="00066AF4" w:rsidRPr="005C33D9" w:rsidRDefault="001C4890" w:rsidP="00066AF4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C33D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Pr="005C33D9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bookmarkEnd w:id="5"/>
                    <w:bookmarkEnd w:id="6"/>
                    <w:bookmarkEnd w:id="7"/>
                    <w:bookmarkEnd w:id="8"/>
                  </w:p>
                </w:txbxContent>
              </v:textbox>
              <w10:wrap anchorx="margin"/>
            </v:shape>
          </w:pict>
        </mc:Fallback>
      </mc:AlternateContent>
    </w:r>
    <w:r w:rsidR="008E272F">
      <w:tab/>
    </w:r>
  </w:p>
  <w:p w14:paraId="3DB500D5" w14:textId="77777777"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AAC5A" w14:textId="77777777" w:rsidR="000C562D" w:rsidRDefault="000C56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3E965" w14:textId="77777777" w:rsidR="00884D2C" w:rsidRDefault="00884D2C" w:rsidP="005C2BD2">
      <w:r>
        <w:separator/>
      </w:r>
    </w:p>
  </w:footnote>
  <w:footnote w:type="continuationSeparator" w:id="0">
    <w:p w14:paraId="744F3AFF" w14:textId="77777777" w:rsidR="00884D2C" w:rsidRDefault="00884D2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1F57" w14:textId="77777777" w:rsidR="00902464" w:rsidRDefault="00884D2C">
    <w:pPr>
      <w:pStyle w:val="Intestazione"/>
    </w:pPr>
    <w:r>
      <w:rPr>
        <w:noProof/>
      </w:rPr>
      <w:pict w14:anchorId="1B3EF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8829" o:spid="_x0000_s2180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MEDICI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B719" w14:textId="77777777" w:rsidR="00902464" w:rsidRDefault="00884D2C">
    <w:pPr>
      <w:pStyle w:val="Intestazione"/>
    </w:pPr>
    <w:bookmarkStart w:id="0" w:name="_GoBack"/>
    <w:r>
      <w:rPr>
        <w:noProof/>
      </w:rPr>
      <w:pict w14:anchorId="59A63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8830" o:spid="_x0000_s2181" type="#_x0000_t75" style="position:absolute;margin-left:-106.95pt;margin-top:-155.65pt;width:595.7pt;height:841.9pt;z-index:-251640832;mso-position-horizontal-relative:margin;mso-position-vertical-relative:margin" o:allowincell="f">
          <v:imagedata r:id="rId1" o:title="MEDICINA-01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772F" w14:textId="77777777" w:rsidR="00902464" w:rsidRDefault="00884D2C">
    <w:pPr>
      <w:pStyle w:val="Intestazione"/>
    </w:pPr>
    <w:r>
      <w:rPr>
        <w:noProof/>
      </w:rPr>
      <w:pict w14:anchorId="088AE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8828" o:spid="_x0000_s2179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MEDICIN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A10"/>
    <w:multiLevelType w:val="hybridMultilevel"/>
    <w:tmpl w:val="D9AE95C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2A6132"/>
    <w:multiLevelType w:val="hybridMultilevel"/>
    <w:tmpl w:val="31DAE0D6"/>
    <w:lvl w:ilvl="0" w:tplc="3E721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E5FBD"/>
    <w:multiLevelType w:val="multilevel"/>
    <w:tmpl w:val="2F4E3E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0"/>
        <w:szCs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655F0"/>
    <w:multiLevelType w:val="hybridMultilevel"/>
    <w:tmpl w:val="B69A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0FF"/>
    <w:multiLevelType w:val="hybridMultilevel"/>
    <w:tmpl w:val="1E864392"/>
    <w:lvl w:ilvl="0" w:tplc="F9106D72">
      <w:start w:val="3"/>
      <w:numFmt w:val="bullet"/>
      <w:lvlText w:val="-"/>
      <w:lvlJc w:val="left"/>
      <w:pPr>
        <w:ind w:left="408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B8C502C"/>
    <w:multiLevelType w:val="hybridMultilevel"/>
    <w:tmpl w:val="ECDE7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6580"/>
    <w:multiLevelType w:val="hybridMultilevel"/>
    <w:tmpl w:val="6D2A4606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AF7646D"/>
    <w:multiLevelType w:val="hybridMultilevel"/>
    <w:tmpl w:val="F7DA0EBC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E894124"/>
    <w:multiLevelType w:val="hybridMultilevel"/>
    <w:tmpl w:val="5A5A9DE6"/>
    <w:lvl w:ilvl="0" w:tplc="37D2C7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4564C9E"/>
    <w:multiLevelType w:val="hybridMultilevel"/>
    <w:tmpl w:val="F7EE2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265AC"/>
    <w:multiLevelType w:val="hybridMultilevel"/>
    <w:tmpl w:val="9CE6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36589"/>
    <w:multiLevelType w:val="hybridMultilevel"/>
    <w:tmpl w:val="3F1EB6F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793DDB"/>
    <w:multiLevelType w:val="hybridMultilevel"/>
    <w:tmpl w:val="6D302D24"/>
    <w:lvl w:ilvl="0" w:tplc="3E721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321A9F"/>
    <w:multiLevelType w:val="hybridMultilevel"/>
    <w:tmpl w:val="E7B6E7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0A2402"/>
    <w:multiLevelType w:val="hybridMultilevel"/>
    <w:tmpl w:val="7D42BDDA"/>
    <w:lvl w:ilvl="0" w:tplc="8B28041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2990"/>
    <w:multiLevelType w:val="hybridMultilevel"/>
    <w:tmpl w:val="2EE2084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3284C"/>
    <w:multiLevelType w:val="hybridMultilevel"/>
    <w:tmpl w:val="40509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C4F7B"/>
    <w:multiLevelType w:val="hybridMultilevel"/>
    <w:tmpl w:val="CFFEB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4"/>
  </w:num>
  <w:num w:numId="13">
    <w:abstractNumId w:val="0"/>
  </w:num>
  <w:num w:numId="14">
    <w:abstractNumId w:val="17"/>
  </w:num>
  <w:num w:numId="15">
    <w:abstractNumId w:val="16"/>
  </w:num>
  <w:num w:numId="16">
    <w:abstractNumId w:val="5"/>
  </w:num>
  <w:num w:numId="17">
    <w:abstractNumId w:val="9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1C70"/>
    <w:rsid w:val="00015A65"/>
    <w:rsid w:val="000305E6"/>
    <w:rsid w:val="00031DF2"/>
    <w:rsid w:val="000545C9"/>
    <w:rsid w:val="000615D9"/>
    <w:rsid w:val="00062F62"/>
    <w:rsid w:val="00066AF4"/>
    <w:rsid w:val="000809CA"/>
    <w:rsid w:val="0009133E"/>
    <w:rsid w:val="00092DA7"/>
    <w:rsid w:val="0009772C"/>
    <w:rsid w:val="000B2A94"/>
    <w:rsid w:val="000C562D"/>
    <w:rsid w:val="000F0F84"/>
    <w:rsid w:val="0010041F"/>
    <w:rsid w:val="00115E67"/>
    <w:rsid w:val="00121708"/>
    <w:rsid w:val="001313D6"/>
    <w:rsid w:val="00131714"/>
    <w:rsid w:val="00132B3B"/>
    <w:rsid w:val="001357A9"/>
    <w:rsid w:val="00137DFD"/>
    <w:rsid w:val="001426FA"/>
    <w:rsid w:val="00142F49"/>
    <w:rsid w:val="00153165"/>
    <w:rsid w:val="001645A1"/>
    <w:rsid w:val="001805C9"/>
    <w:rsid w:val="0018360B"/>
    <w:rsid w:val="00184FF2"/>
    <w:rsid w:val="00196ACD"/>
    <w:rsid w:val="001B26FE"/>
    <w:rsid w:val="001C0BA3"/>
    <w:rsid w:val="001C4890"/>
    <w:rsid w:val="001D447C"/>
    <w:rsid w:val="001D56A5"/>
    <w:rsid w:val="001D5EDE"/>
    <w:rsid w:val="001E066A"/>
    <w:rsid w:val="00207901"/>
    <w:rsid w:val="00212AE8"/>
    <w:rsid w:val="002443CC"/>
    <w:rsid w:val="0025066F"/>
    <w:rsid w:val="00267E3E"/>
    <w:rsid w:val="00281DBD"/>
    <w:rsid w:val="002821A1"/>
    <w:rsid w:val="00287D82"/>
    <w:rsid w:val="002A117E"/>
    <w:rsid w:val="002A3A5F"/>
    <w:rsid w:val="002A663D"/>
    <w:rsid w:val="002B4EA1"/>
    <w:rsid w:val="002E0038"/>
    <w:rsid w:val="00305BF1"/>
    <w:rsid w:val="00306D01"/>
    <w:rsid w:val="00320933"/>
    <w:rsid w:val="00334FD4"/>
    <w:rsid w:val="003373AE"/>
    <w:rsid w:val="003562EE"/>
    <w:rsid w:val="00360EF8"/>
    <w:rsid w:val="00361063"/>
    <w:rsid w:val="00366B35"/>
    <w:rsid w:val="0037207F"/>
    <w:rsid w:val="00382A52"/>
    <w:rsid w:val="003B1A68"/>
    <w:rsid w:val="003D4636"/>
    <w:rsid w:val="003F7678"/>
    <w:rsid w:val="00414C83"/>
    <w:rsid w:val="0042177E"/>
    <w:rsid w:val="0045230D"/>
    <w:rsid w:val="004552EA"/>
    <w:rsid w:val="00473887"/>
    <w:rsid w:val="00477CEC"/>
    <w:rsid w:val="00480AF8"/>
    <w:rsid w:val="004A0B94"/>
    <w:rsid w:val="004A54E4"/>
    <w:rsid w:val="004C44FF"/>
    <w:rsid w:val="004D234C"/>
    <w:rsid w:val="004D6B2E"/>
    <w:rsid w:val="004F1078"/>
    <w:rsid w:val="00502603"/>
    <w:rsid w:val="0050628B"/>
    <w:rsid w:val="00516A29"/>
    <w:rsid w:val="00517618"/>
    <w:rsid w:val="0053096A"/>
    <w:rsid w:val="005340EC"/>
    <w:rsid w:val="00545607"/>
    <w:rsid w:val="00550A59"/>
    <w:rsid w:val="00561A51"/>
    <w:rsid w:val="00593E88"/>
    <w:rsid w:val="00596232"/>
    <w:rsid w:val="005B5BC4"/>
    <w:rsid w:val="005C244F"/>
    <w:rsid w:val="005C2BD2"/>
    <w:rsid w:val="005C33D9"/>
    <w:rsid w:val="005C4CB6"/>
    <w:rsid w:val="005D749B"/>
    <w:rsid w:val="005F1FB5"/>
    <w:rsid w:val="005F461E"/>
    <w:rsid w:val="0060724D"/>
    <w:rsid w:val="0061352A"/>
    <w:rsid w:val="0062531A"/>
    <w:rsid w:val="0063662D"/>
    <w:rsid w:val="00644621"/>
    <w:rsid w:val="00662B29"/>
    <w:rsid w:val="006710D9"/>
    <w:rsid w:val="006835AE"/>
    <w:rsid w:val="00687E30"/>
    <w:rsid w:val="006A1D09"/>
    <w:rsid w:val="006C63D0"/>
    <w:rsid w:val="006D3C85"/>
    <w:rsid w:val="006D429C"/>
    <w:rsid w:val="006F5EBB"/>
    <w:rsid w:val="007005F7"/>
    <w:rsid w:val="00720B58"/>
    <w:rsid w:val="0075275A"/>
    <w:rsid w:val="00753225"/>
    <w:rsid w:val="00763B5F"/>
    <w:rsid w:val="00777C95"/>
    <w:rsid w:val="0078118A"/>
    <w:rsid w:val="007A2DA3"/>
    <w:rsid w:val="007A4A43"/>
    <w:rsid w:val="007B5AE4"/>
    <w:rsid w:val="007C37B2"/>
    <w:rsid w:val="007E4192"/>
    <w:rsid w:val="007E495D"/>
    <w:rsid w:val="007E554B"/>
    <w:rsid w:val="007E6ABC"/>
    <w:rsid w:val="007F5412"/>
    <w:rsid w:val="007F5B40"/>
    <w:rsid w:val="00800680"/>
    <w:rsid w:val="00820C47"/>
    <w:rsid w:val="00840990"/>
    <w:rsid w:val="00843F85"/>
    <w:rsid w:val="0084677F"/>
    <w:rsid w:val="00882833"/>
    <w:rsid w:val="00884193"/>
    <w:rsid w:val="00884D2C"/>
    <w:rsid w:val="0088514D"/>
    <w:rsid w:val="008A136C"/>
    <w:rsid w:val="008A2418"/>
    <w:rsid w:val="008C7352"/>
    <w:rsid w:val="008C78CE"/>
    <w:rsid w:val="008D7000"/>
    <w:rsid w:val="008E272F"/>
    <w:rsid w:val="00902464"/>
    <w:rsid w:val="00907131"/>
    <w:rsid w:val="00920148"/>
    <w:rsid w:val="00934FB6"/>
    <w:rsid w:val="00935B47"/>
    <w:rsid w:val="00941AA9"/>
    <w:rsid w:val="00945E19"/>
    <w:rsid w:val="00976B91"/>
    <w:rsid w:val="00980658"/>
    <w:rsid w:val="009806F3"/>
    <w:rsid w:val="00985236"/>
    <w:rsid w:val="0099282D"/>
    <w:rsid w:val="009A15DE"/>
    <w:rsid w:val="009C73C1"/>
    <w:rsid w:val="009D4D27"/>
    <w:rsid w:val="009D7127"/>
    <w:rsid w:val="009F17B3"/>
    <w:rsid w:val="00A10E30"/>
    <w:rsid w:val="00A15841"/>
    <w:rsid w:val="00A2291E"/>
    <w:rsid w:val="00A2666E"/>
    <w:rsid w:val="00A27265"/>
    <w:rsid w:val="00A4608C"/>
    <w:rsid w:val="00A54FD8"/>
    <w:rsid w:val="00A8784F"/>
    <w:rsid w:val="00A90AF1"/>
    <w:rsid w:val="00A93F4C"/>
    <w:rsid w:val="00AA6FC2"/>
    <w:rsid w:val="00AD6172"/>
    <w:rsid w:val="00AE0085"/>
    <w:rsid w:val="00AE101D"/>
    <w:rsid w:val="00AF5EE2"/>
    <w:rsid w:val="00B043FE"/>
    <w:rsid w:val="00B154A6"/>
    <w:rsid w:val="00B27ECB"/>
    <w:rsid w:val="00B42183"/>
    <w:rsid w:val="00B673A1"/>
    <w:rsid w:val="00B85CE2"/>
    <w:rsid w:val="00B91007"/>
    <w:rsid w:val="00BA0811"/>
    <w:rsid w:val="00BA65D5"/>
    <w:rsid w:val="00BB5EA4"/>
    <w:rsid w:val="00BB6CA0"/>
    <w:rsid w:val="00BC0EDB"/>
    <w:rsid w:val="00BD55C9"/>
    <w:rsid w:val="00BE65C1"/>
    <w:rsid w:val="00BF40B5"/>
    <w:rsid w:val="00C007F3"/>
    <w:rsid w:val="00C07F9E"/>
    <w:rsid w:val="00C1150F"/>
    <w:rsid w:val="00C11DB5"/>
    <w:rsid w:val="00C15941"/>
    <w:rsid w:val="00C2049E"/>
    <w:rsid w:val="00C53163"/>
    <w:rsid w:val="00C608D0"/>
    <w:rsid w:val="00C63F2D"/>
    <w:rsid w:val="00C7117F"/>
    <w:rsid w:val="00C74686"/>
    <w:rsid w:val="00CA4195"/>
    <w:rsid w:val="00CC5DC7"/>
    <w:rsid w:val="00CD24C6"/>
    <w:rsid w:val="00CD3A7C"/>
    <w:rsid w:val="00CE5F92"/>
    <w:rsid w:val="00CF3111"/>
    <w:rsid w:val="00D175B3"/>
    <w:rsid w:val="00D20090"/>
    <w:rsid w:val="00D201A9"/>
    <w:rsid w:val="00D207E7"/>
    <w:rsid w:val="00D255DB"/>
    <w:rsid w:val="00D33161"/>
    <w:rsid w:val="00D37907"/>
    <w:rsid w:val="00D47088"/>
    <w:rsid w:val="00D543CA"/>
    <w:rsid w:val="00D562C4"/>
    <w:rsid w:val="00D67348"/>
    <w:rsid w:val="00D677CC"/>
    <w:rsid w:val="00D77E65"/>
    <w:rsid w:val="00D97D77"/>
    <w:rsid w:val="00DA1ADB"/>
    <w:rsid w:val="00DB2B68"/>
    <w:rsid w:val="00DB6E0F"/>
    <w:rsid w:val="00DD4F41"/>
    <w:rsid w:val="00DE4A69"/>
    <w:rsid w:val="00DE6B23"/>
    <w:rsid w:val="00DF1B9D"/>
    <w:rsid w:val="00E06FFB"/>
    <w:rsid w:val="00E1326D"/>
    <w:rsid w:val="00E16032"/>
    <w:rsid w:val="00E40E76"/>
    <w:rsid w:val="00E42D04"/>
    <w:rsid w:val="00E47853"/>
    <w:rsid w:val="00E5255B"/>
    <w:rsid w:val="00E57ADA"/>
    <w:rsid w:val="00E8299F"/>
    <w:rsid w:val="00E95410"/>
    <w:rsid w:val="00EA2899"/>
    <w:rsid w:val="00EC7D1F"/>
    <w:rsid w:val="00EE36E4"/>
    <w:rsid w:val="00EE4ED9"/>
    <w:rsid w:val="00EF5A86"/>
    <w:rsid w:val="00EF7586"/>
    <w:rsid w:val="00EF7612"/>
    <w:rsid w:val="00F15515"/>
    <w:rsid w:val="00F21C73"/>
    <w:rsid w:val="00F25565"/>
    <w:rsid w:val="00F25EAC"/>
    <w:rsid w:val="00F27588"/>
    <w:rsid w:val="00F317E3"/>
    <w:rsid w:val="00F34FC1"/>
    <w:rsid w:val="00F40CB5"/>
    <w:rsid w:val="00F46D9F"/>
    <w:rsid w:val="00F46DC5"/>
    <w:rsid w:val="00F72BB3"/>
    <w:rsid w:val="00F80A5B"/>
    <w:rsid w:val="00F976D5"/>
    <w:rsid w:val="00FA6062"/>
    <w:rsid w:val="00FB14BE"/>
    <w:rsid w:val="00FB6714"/>
    <w:rsid w:val="00FC18D5"/>
    <w:rsid w:val="00FC636F"/>
    <w:rsid w:val="00FD5DD3"/>
    <w:rsid w:val="00FE5C92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9ED9A80"/>
  <w15:docId w15:val="{B54A4B35-8E87-42FD-9312-D7ACD7AE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066AF4"/>
    <w:pPr>
      <w:autoSpaceDE w:val="0"/>
      <w:autoSpaceDN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C159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unhideWhenUsed/>
    <w:rsid w:val="008C7352"/>
    <w:pPr>
      <w:spacing w:after="120"/>
    </w:pPr>
  </w:style>
  <w:style w:type="character" w:customStyle="1" w:styleId="CorpodeltestoCarattere">
    <w:name w:val="Corpo del testo Carattere"/>
    <w:link w:val="Corpodeltesto1"/>
    <w:uiPriority w:val="99"/>
    <w:rsid w:val="008C7352"/>
    <w:rPr>
      <w:rFonts w:ascii="Arial" w:eastAsia="Times New Roman" w:hAnsi="Arial" w:cs="Times New Roman"/>
      <w:sz w:val="24"/>
      <w:szCs w:val="24"/>
    </w:rPr>
  </w:style>
  <w:style w:type="character" w:styleId="Collegamentoipertestuale">
    <w:name w:val="Hyperlink"/>
    <w:unhideWhenUsed/>
    <w:rsid w:val="008C7352"/>
    <w:rPr>
      <w:color w:val="0000FF"/>
      <w:u w:val="single"/>
    </w:rPr>
  </w:style>
  <w:style w:type="paragraph" w:customStyle="1" w:styleId="Default">
    <w:name w:val="Default"/>
    <w:rsid w:val="001C4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606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A41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4F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4F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4FF2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4F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4FF2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8932-4382-4BD7-987F-CCA82F6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Gian Domenico Giusti</cp:lastModifiedBy>
  <cp:revision>3</cp:revision>
  <cp:lastPrinted>2022-07-15T10:32:00Z</cp:lastPrinted>
  <dcterms:created xsi:type="dcterms:W3CDTF">2023-08-21T07:32:00Z</dcterms:created>
  <dcterms:modified xsi:type="dcterms:W3CDTF">2023-08-21T07:33:00Z</dcterms:modified>
</cp:coreProperties>
</file>